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FC4FC" w14:textId="6DD3E972" w:rsidR="00152648" w:rsidRDefault="00591F25" w:rsidP="00591F25">
      <w:pPr>
        <w:pStyle w:val="NoSpacing"/>
        <w:jc w:val="center"/>
        <w:rPr>
          <w:rFonts w:ascii="Times New Roman" w:hAnsi="Times New Roman" w:cs="Times New Roman"/>
          <w:b/>
          <w:sz w:val="24"/>
          <w:szCs w:val="24"/>
        </w:rPr>
      </w:pPr>
      <w:r>
        <w:rPr>
          <w:rFonts w:ascii="Times New Roman" w:hAnsi="Times New Roman" w:cs="Times New Roman"/>
          <w:b/>
          <w:sz w:val="24"/>
          <w:szCs w:val="24"/>
        </w:rPr>
        <w:t>Plain Language Summary</w:t>
      </w:r>
    </w:p>
    <w:p w14:paraId="6F526B44" w14:textId="77777777" w:rsidR="00591F25" w:rsidRDefault="00591F25" w:rsidP="002D1B79">
      <w:pPr>
        <w:pStyle w:val="NoSpacing"/>
        <w:jc w:val="both"/>
        <w:rPr>
          <w:rFonts w:ascii="Times New Roman" w:hAnsi="Times New Roman" w:cs="Times New Roman"/>
          <w:b/>
          <w:sz w:val="24"/>
          <w:szCs w:val="24"/>
          <w:u w:val="single"/>
        </w:rPr>
      </w:pPr>
    </w:p>
    <w:p w14:paraId="7841AEC2" w14:textId="75AFAB7A" w:rsidR="00152648" w:rsidRPr="00CB2F59" w:rsidRDefault="002D1B79" w:rsidP="002D1B79">
      <w:pPr>
        <w:pStyle w:val="NoSpacing"/>
        <w:jc w:val="both"/>
        <w:rPr>
          <w:rFonts w:ascii="Times New Roman" w:hAnsi="Times New Roman" w:cs="Times New Roman"/>
          <w:b/>
          <w:sz w:val="24"/>
          <w:szCs w:val="24"/>
          <w:u w:val="single"/>
        </w:rPr>
      </w:pPr>
      <w:r w:rsidRPr="00CB2F59">
        <w:rPr>
          <w:rFonts w:ascii="Times New Roman" w:hAnsi="Times New Roman" w:cs="Times New Roman"/>
          <w:b/>
          <w:sz w:val="24"/>
          <w:szCs w:val="24"/>
          <w:u w:val="single"/>
        </w:rPr>
        <w:t xml:space="preserve">CURRENT INTRODUCTION NUMBER: </w:t>
      </w:r>
    </w:p>
    <w:p w14:paraId="246CA16B" w14:textId="312A1F64" w:rsidR="00774FC2" w:rsidRPr="003A304F" w:rsidRDefault="00D95FE3" w:rsidP="00774F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t. No. </w:t>
      </w:r>
      <w:r w:rsidR="00835A54">
        <w:rPr>
          <w:rFonts w:ascii="Times New Roman" w:hAnsi="Times New Roman" w:cs="Times New Roman"/>
          <w:sz w:val="24"/>
          <w:szCs w:val="24"/>
        </w:rPr>
        <w:t>1808</w:t>
      </w:r>
    </w:p>
    <w:p w14:paraId="432D1B5E" w14:textId="77777777" w:rsidR="00152648" w:rsidRDefault="00152648" w:rsidP="002D1B79">
      <w:pPr>
        <w:pStyle w:val="NoSpacing"/>
        <w:jc w:val="both"/>
        <w:rPr>
          <w:rFonts w:ascii="Times New Roman" w:hAnsi="Times New Roman" w:cs="Times New Roman"/>
          <w:b/>
          <w:sz w:val="24"/>
          <w:szCs w:val="24"/>
        </w:rPr>
      </w:pPr>
    </w:p>
    <w:p w14:paraId="6BE6C956" w14:textId="77777777" w:rsidR="005E48BC" w:rsidRPr="00CB2F59" w:rsidRDefault="002D1B79" w:rsidP="002D1B79">
      <w:pPr>
        <w:pStyle w:val="NoSpacing"/>
        <w:jc w:val="both"/>
        <w:rPr>
          <w:rFonts w:ascii="Times New Roman" w:hAnsi="Times New Roman" w:cs="Times New Roman"/>
          <w:b/>
          <w:sz w:val="24"/>
          <w:szCs w:val="24"/>
          <w:u w:val="single"/>
        </w:rPr>
      </w:pPr>
      <w:r w:rsidRPr="00CB2F59">
        <w:rPr>
          <w:rFonts w:ascii="Times New Roman" w:hAnsi="Times New Roman" w:cs="Times New Roman"/>
          <w:b/>
          <w:sz w:val="24"/>
          <w:szCs w:val="24"/>
          <w:u w:val="single"/>
        </w:rPr>
        <w:t>PRIME SPONSORS:</w:t>
      </w:r>
      <w:r w:rsidR="004B5BE6" w:rsidRPr="00CB2F59">
        <w:rPr>
          <w:rFonts w:ascii="Times New Roman" w:hAnsi="Times New Roman" w:cs="Times New Roman"/>
          <w:b/>
          <w:sz w:val="24"/>
          <w:szCs w:val="24"/>
          <w:u w:val="single"/>
        </w:rPr>
        <w:t xml:space="preserve"> </w:t>
      </w:r>
    </w:p>
    <w:p w14:paraId="14372E65" w14:textId="77777777" w:rsidR="00C938AA" w:rsidRDefault="00C938AA" w:rsidP="00C938AA">
      <w:pPr>
        <w:jc w:val="both"/>
        <w:rPr>
          <w:rFonts w:eastAsia="Times New Roman"/>
        </w:rPr>
      </w:pPr>
      <w:r>
        <w:t>By Council Members Levine, Eugene and Ayala</w:t>
      </w:r>
    </w:p>
    <w:p w14:paraId="26A6BF48" w14:textId="77777777" w:rsidR="00774FC2" w:rsidRDefault="00774FC2" w:rsidP="002D1B79">
      <w:pPr>
        <w:pStyle w:val="NoSpacing"/>
        <w:jc w:val="both"/>
        <w:rPr>
          <w:rFonts w:ascii="Times New Roman" w:hAnsi="Times New Roman" w:cs="Times New Roman"/>
          <w:b/>
          <w:sz w:val="24"/>
          <w:szCs w:val="24"/>
        </w:rPr>
      </w:pPr>
      <w:bookmarkStart w:id="0" w:name="_GoBack"/>
      <w:bookmarkEnd w:id="0"/>
    </w:p>
    <w:p w14:paraId="77503695" w14:textId="70DA8BF0" w:rsidR="005E48BC" w:rsidRPr="00CB2F59" w:rsidRDefault="00CB2F59" w:rsidP="002D1B79">
      <w:pPr>
        <w:pStyle w:val="NoSpacing"/>
        <w:jc w:val="both"/>
        <w:rPr>
          <w:rFonts w:ascii="Times New Roman" w:hAnsi="Times New Roman" w:cs="Times New Roman"/>
          <w:sz w:val="24"/>
          <w:szCs w:val="24"/>
          <w:u w:val="single"/>
        </w:rPr>
      </w:pPr>
      <w:r w:rsidRPr="00CB2F59">
        <w:rPr>
          <w:rFonts w:ascii="Times New Roman" w:hAnsi="Times New Roman" w:cs="Times New Roman"/>
          <w:b/>
          <w:sz w:val="24"/>
          <w:szCs w:val="24"/>
          <w:u w:val="single"/>
        </w:rPr>
        <w:t xml:space="preserve">BILL </w:t>
      </w:r>
      <w:r w:rsidR="002D1B79" w:rsidRPr="00CB2F59">
        <w:rPr>
          <w:rFonts w:ascii="Times New Roman" w:hAnsi="Times New Roman" w:cs="Times New Roman"/>
          <w:b/>
          <w:sz w:val="24"/>
          <w:szCs w:val="24"/>
          <w:u w:val="single"/>
        </w:rPr>
        <w:t>TITLE:</w:t>
      </w:r>
      <w:r w:rsidR="002D1B79" w:rsidRPr="00CB2F59">
        <w:rPr>
          <w:rFonts w:ascii="Times New Roman" w:hAnsi="Times New Roman" w:cs="Times New Roman"/>
          <w:sz w:val="24"/>
          <w:szCs w:val="24"/>
          <w:u w:val="single"/>
        </w:rPr>
        <w:t xml:space="preserve"> </w:t>
      </w:r>
    </w:p>
    <w:p w14:paraId="1A06B099" w14:textId="62425B9F" w:rsidR="00774FC2" w:rsidRDefault="00917575" w:rsidP="00917575">
      <w:pPr>
        <w:pStyle w:val="BodyText"/>
        <w:jc w:val="both"/>
        <w:rPr>
          <w:szCs w:val="24"/>
        </w:rPr>
      </w:pPr>
      <w:r w:rsidRPr="003A387E">
        <w:t>A Local Law in relation to examining the causes and conditions surrounding HIV/AIDS</w:t>
      </w:r>
      <w:r>
        <w:t>-related deaths</w:t>
      </w:r>
      <w:r w:rsidRPr="003A387E">
        <w:t xml:space="preserve"> in New York City</w:t>
      </w:r>
    </w:p>
    <w:p w14:paraId="75A0413F" w14:textId="77777777" w:rsidR="00917575" w:rsidRDefault="00917575" w:rsidP="002D1B79">
      <w:pPr>
        <w:pStyle w:val="NoSpacing"/>
        <w:jc w:val="both"/>
        <w:rPr>
          <w:rFonts w:ascii="Times New Roman" w:hAnsi="Times New Roman" w:cs="Times New Roman"/>
          <w:b/>
          <w:sz w:val="24"/>
          <w:szCs w:val="24"/>
          <w:u w:val="single"/>
        </w:rPr>
      </w:pPr>
    </w:p>
    <w:p w14:paraId="33E68529" w14:textId="26C1D8A0" w:rsidR="002D1B79" w:rsidRPr="00CB2F59" w:rsidRDefault="002D1B79" w:rsidP="002D1B79">
      <w:pPr>
        <w:pStyle w:val="NoSpacing"/>
        <w:jc w:val="both"/>
        <w:rPr>
          <w:rFonts w:ascii="Times New Roman" w:hAnsi="Times New Roman" w:cs="Times New Roman"/>
          <w:b/>
          <w:sz w:val="24"/>
          <w:szCs w:val="24"/>
          <w:u w:val="single"/>
        </w:rPr>
      </w:pPr>
      <w:r w:rsidRPr="00CB2F59">
        <w:rPr>
          <w:rFonts w:ascii="Times New Roman" w:hAnsi="Times New Roman" w:cs="Times New Roman"/>
          <w:b/>
          <w:sz w:val="24"/>
          <w:szCs w:val="24"/>
          <w:u w:val="single"/>
        </w:rPr>
        <w:t>BILL SUMMARY:</w:t>
      </w:r>
      <w:r w:rsidR="003C7B52" w:rsidRPr="00CB2F59">
        <w:rPr>
          <w:rFonts w:ascii="Times New Roman" w:hAnsi="Times New Roman" w:cs="Times New Roman"/>
          <w:b/>
          <w:sz w:val="24"/>
          <w:szCs w:val="24"/>
          <w:u w:val="single"/>
        </w:rPr>
        <w:t xml:space="preserve"> </w:t>
      </w:r>
    </w:p>
    <w:p w14:paraId="2D8F57AD" w14:textId="77777777" w:rsidR="005E48BC" w:rsidRDefault="005E48BC" w:rsidP="005E48BC">
      <w:pPr>
        <w:pStyle w:val="NoSpacing"/>
        <w:jc w:val="both"/>
        <w:rPr>
          <w:rFonts w:ascii="Times New Roman" w:hAnsi="Times New Roman" w:cs="Times New Roman"/>
          <w:b/>
          <w:sz w:val="24"/>
          <w:szCs w:val="24"/>
        </w:rPr>
      </w:pPr>
      <w:r>
        <w:rPr>
          <w:rFonts w:ascii="Times New Roman" w:hAnsi="Times New Roman" w:cs="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34561C5F" w14:textId="77777777" w:rsidR="00152648" w:rsidRDefault="00152648" w:rsidP="005E48BC">
      <w:pPr>
        <w:pStyle w:val="NoSpacing"/>
        <w:jc w:val="both"/>
        <w:rPr>
          <w:rFonts w:ascii="Times New Roman" w:hAnsi="Times New Roman" w:cs="Times New Roman"/>
          <w:b/>
          <w:sz w:val="24"/>
          <w:szCs w:val="24"/>
        </w:rPr>
      </w:pPr>
    </w:p>
    <w:p w14:paraId="1F09D228" w14:textId="49BCE5D8" w:rsidR="002734DE" w:rsidRDefault="00B62939" w:rsidP="002734DE">
      <w:pPr>
        <w:rPr>
          <w:rFonts w:eastAsiaTheme="minorHAnsi"/>
          <w:sz w:val="22"/>
        </w:rPr>
      </w:pPr>
      <w:r w:rsidRPr="00AB019B">
        <w:rPr>
          <w:szCs w:val="24"/>
        </w:rPr>
        <w:t xml:space="preserve">The proposed legislation </w:t>
      </w:r>
      <w:r w:rsidR="002734DE" w:rsidRPr="00AB019B">
        <w:t xml:space="preserve">would require </w:t>
      </w:r>
      <w:r w:rsidR="00AB019B">
        <w:t>the Department of Health and Mental Hygiene (</w:t>
      </w:r>
      <w:r w:rsidR="002734DE" w:rsidRPr="00AB019B">
        <w:t>DOHMH</w:t>
      </w:r>
      <w:r w:rsidR="00AB019B">
        <w:t>)</w:t>
      </w:r>
      <w:r w:rsidR="002734DE" w:rsidRPr="00AB019B">
        <w:t xml:space="preserve"> to </w:t>
      </w:r>
      <w:r w:rsidR="00AB019B" w:rsidRPr="00AB019B">
        <w:t>conduct a study of all HIV/AIDS-related deaths in the city between 2017 and 2019 to assess the causes and circumstances that lead</w:t>
      </w:r>
      <w:r w:rsidR="00CD69ED">
        <w:t xml:space="preserve"> to each death. The department would</w:t>
      </w:r>
      <w:r w:rsidR="00AB019B" w:rsidRPr="00AB019B">
        <w:t xml:space="preserve"> submit a report to the Council no later than December 31, 2020, outlining the findings of such study. </w:t>
      </w:r>
      <w:r w:rsidR="002734DE" w:rsidRPr="00AB019B">
        <w:t xml:space="preserve">The goal of this legislation is to understand where existing gaps in </w:t>
      </w:r>
      <w:r w:rsidR="00AB019B" w:rsidRPr="00AB019B">
        <w:t xml:space="preserve">HIV/AIDS </w:t>
      </w:r>
      <w:r w:rsidR="002734DE" w:rsidRPr="00AB019B">
        <w:t>services exist, and how the City can address these gaps.</w:t>
      </w:r>
    </w:p>
    <w:p w14:paraId="64E77ED9" w14:textId="5D6FA495" w:rsidR="00774FC2" w:rsidRPr="006B313B" w:rsidRDefault="00774FC2" w:rsidP="002734DE">
      <w:pPr>
        <w:contextualSpacing/>
        <w:rPr>
          <w:szCs w:val="24"/>
          <w:u w:val="single"/>
        </w:rPr>
      </w:pPr>
    </w:p>
    <w:p w14:paraId="3D4CF726" w14:textId="79D384E8" w:rsidR="00152648" w:rsidRDefault="00152648" w:rsidP="002D1B79">
      <w:pPr>
        <w:pStyle w:val="NoSpacing"/>
        <w:jc w:val="both"/>
        <w:rPr>
          <w:rFonts w:ascii="Times New Roman" w:hAnsi="Times New Roman" w:cs="Times New Roman"/>
          <w:sz w:val="24"/>
          <w:szCs w:val="24"/>
        </w:rPr>
      </w:pPr>
    </w:p>
    <w:p w14:paraId="5BABF322" w14:textId="77777777" w:rsidR="002D1B79" w:rsidRPr="00CB2F59" w:rsidRDefault="002D1B79" w:rsidP="002D1B79">
      <w:pPr>
        <w:pStyle w:val="NoSpacing"/>
        <w:jc w:val="both"/>
        <w:rPr>
          <w:rFonts w:ascii="Times New Roman" w:hAnsi="Times New Roman" w:cs="Times New Roman"/>
          <w:b/>
          <w:sz w:val="24"/>
          <w:szCs w:val="24"/>
          <w:u w:val="single"/>
        </w:rPr>
      </w:pPr>
      <w:r w:rsidRPr="00CB2F59">
        <w:rPr>
          <w:rFonts w:ascii="Times New Roman" w:hAnsi="Times New Roman" w:cs="Times New Roman"/>
          <w:b/>
          <w:sz w:val="24"/>
          <w:szCs w:val="24"/>
          <w:u w:val="single"/>
        </w:rPr>
        <w:t>EFFECTIVE DATE:</w:t>
      </w:r>
    </w:p>
    <w:p w14:paraId="00E2FFFF" w14:textId="0FB06CF6" w:rsidR="00774FC2" w:rsidRDefault="00D14EE6" w:rsidP="002D1B79">
      <w:pPr>
        <w:pStyle w:val="NoSpacing"/>
        <w:jc w:val="both"/>
        <w:rPr>
          <w:rFonts w:ascii="Times New Roman" w:hAnsi="Times New Roman" w:cs="Times New Roman"/>
          <w:sz w:val="24"/>
          <w:szCs w:val="24"/>
        </w:rPr>
      </w:pPr>
      <w:r>
        <w:rPr>
          <w:rFonts w:ascii="Times New Roman" w:hAnsi="Times New Roman" w:cs="Times New Roman"/>
          <w:sz w:val="24"/>
          <w:szCs w:val="24"/>
        </w:rPr>
        <w:t>6</w:t>
      </w:r>
      <w:r w:rsidR="00F35CB3">
        <w:rPr>
          <w:rFonts w:ascii="Times New Roman" w:hAnsi="Times New Roman" w:cs="Times New Roman"/>
          <w:sz w:val="24"/>
          <w:szCs w:val="24"/>
        </w:rPr>
        <w:t>0</w:t>
      </w:r>
      <w:r w:rsidR="00010A39">
        <w:rPr>
          <w:rFonts w:ascii="Times New Roman" w:hAnsi="Times New Roman" w:cs="Times New Roman"/>
          <w:sz w:val="24"/>
          <w:szCs w:val="24"/>
        </w:rPr>
        <w:t xml:space="preserve"> days after it becomes law.</w:t>
      </w:r>
    </w:p>
    <w:p w14:paraId="470187D4" w14:textId="77777777" w:rsidR="0033732A" w:rsidRDefault="0033732A" w:rsidP="002D1B79">
      <w:pPr>
        <w:pStyle w:val="NoSpacing"/>
        <w:jc w:val="both"/>
        <w:rPr>
          <w:rFonts w:ascii="Times New Roman" w:hAnsi="Times New Roman" w:cs="Times New Roman"/>
          <w:sz w:val="24"/>
          <w:szCs w:val="24"/>
        </w:rPr>
      </w:pPr>
    </w:p>
    <w:p w14:paraId="4825B9ED" w14:textId="77777777" w:rsidR="002D1B79" w:rsidRDefault="002D1B79" w:rsidP="002D1B79"/>
    <w:p w14:paraId="6A5A9748" w14:textId="77777777" w:rsidR="002D1B79" w:rsidRPr="00D459D2" w:rsidRDefault="002D1B79" w:rsidP="002D1B79">
      <w:pPr>
        <w:pStyle w:val="NoSpacing"/>
        <w:jc w:val="both"/>
        <w:rPr>
          <w:rFonts w:ascii="Times New Roman" w:hAnsi="Times New Roman" w:cs="Times New Roman"/>
          <w:b/>
          <w:sz w:val="24"/>
          <w:szCs w:val="24"/>
          <w:u w:val="single"/>
        </w:rPr>
      </w:pPr>
      <w:r w:rsidRPr="00D459D2">
        <w:rPr>
          <w:rFonts w:ascii="Times New Roman" w:hAnsi="Times New Roman" w:cs="Times New Roman"/>
          <w:b/>
          <w:sz w:val="24"/>
          <w:szCs w:val="24"/>
          <w:u w:val="single"/>
        </w:rPr>
        <w:t>LEGISLATIVE IMPACT:</w:t>
      </w:r>
    </w:p>
    <w:p w14:paraId="027118F9" w14:textId="77777777" w:rsidR="002D1B79" w:rsidRPr="00BB61F4" w:rsidRDefault="002D1B79" w:rsidP="002D1B79">
      <w:pPr>
        <w:pStyle w:val="NoSpacing"/>
        <w:jc w:val="both"/>
        <w:rPr>
          <w:rFonts w:ascii="Times New Roman" w:hAnsi="Times New Roman" w:cs="Times New Roman"/>
          <w:i/>
          <w:sz w:val="24"/>
          <w:szCs w:val="24"/>
        </w:rPr>
      </w:pPr>
    </w:p>
    <w:p w14:paraId="47D7C60C" w14:textId="5626DEF6" w:rsidR="002D1B79" w:rsidRPr="00BB61F4" w:rsidRDefault="0076151D" w:rsidP="002D1B79">
      <w:pPr>
        <w:pStyle w:val="NoSpacing"/>
        <w:jc w:val="both"/>
        <w:rPr>
          <w:rFonts w:ascii="Times New Roman" w:hAnsi="Times New Roman" w:cs="Times New Roman"/>
          <w:sz w:val="24"/>
        </w:rPr>
      </w:pPr>
      <w:sdt>
        <w:sdtPr>
          <w:rPr>
            <w:rFonts w:ascii="Times New Roman" w:hAnsi="Times New Roman" w:cs="Times New Roman"/>
            <w:b/>
            <w:sz w:val="24"/>
          </w:rPr>
          <w:id w:val="1021909769"/>
          <w14:checkbox>
            <w14:checked w14:val="0"/>
            <w14:checkedState w14:val="2612" w14:font="MS Gothic"/>
            <w14:uncheckedState w14:val="2610" w14:font="MS Gothic"/>
          </w14:checkbox>
        </w:sdtPr>
        <w:sdtEndPr/>
        <w:sdtContent>
          <w:r w:rsidR="00274AC4">
            <w:rPr>
              <w:rFonts w:ascii="MS Gothic" w:eastAsia="MS Gothic" w:hAnsi="MS Gothic" w:cs="Times New Roman" w:hint="eastAsia"/>
              <w:b/>
              <w:sz w:val="24"/>
            </w:rPr>
            <w:t>☐</w:t>
          </w:r>
        </w:sdtContent>
      </w:sdt>
      <w:r w:rsidR="00C97179">
        <w:rPr>
          <w:rFonts w:ascii="Times New Roman" w:hAnsi="Times New Roman" w:cs="Times New Roman"/>
          <w:sz w:val="24"/>
        </w:rPr>
        <w:t xml:space="preserve"> </w:t>
      </w:r>
      <w:r w:rsidR="002D1B79" w:rsidRPr="00AD625E">
        <w:rPr>
          <w:rFonts w:ascii="Times New Roman" w:hAnsi="Times New Roman" w:cs="Times New Roman"/>
          <w:b/>
          <w:sz w:val="24"/>
        </w:rPr>
        <w:t>Agency Rulemaking Required</w:t>
      </w:r>
      <w:r w:rsidR="002D1B79">
        <w:rPr>
          <w:rFonts w:ascii="Times New Roman" w:hAnsi="Times New Roman" w:cs="Times New Roman"/>
          <w:sz w:val="24"/>
        </w:rPr>
        <w:t>: Is City agency rulemaking required?</w:t>
      </w:r>
    </w:p>
    <w:p w14:paraId="3BD5A00A" w14:textId="7F389003" w:rsidR="002D1B79" w:rsidRPr="00BB61F4" w:rsidRDefault="0076151D" w:rsidP="002D1B79">
      <w:pPr>
        <w:pStyle w:val="NoSpacing"/>
        <w:jc w:val="both"/>
        <w:rPr>
          <w:rFonts w:ascii="Times New Roman" w:hAnsi="Times New Roman" w:cs="Times New Roman"/>
          <w:sz w:val="24"/>
        </w:rPr>
      </w:pPr>
      <w:sdt>
        <w:sdtPr>
          <w:rPr>
            <w:rFonts w:ascii="Times New Roman" w:hAnsi="Times New Roman" w:cs="Times New Roman"/>
            <w:b/>
            <w:sz w:val="24"/>
          </w:rPr>
          <w:id w:val="29464464"/>
          <w14:checkbox>
            <w14:checked w14:val="1"/>
            <w14:checkedState w14:val="2612" w14:font="MS Gothic"/>
            <w14:uncheckedState w14:val="2610" w14:font="MS Gothic"/>
          </w14:checkbox>
        </w:sdtPr>
        <w:sdtEndPr/>
        <w:sdtContent>
          <w:r w:rsidR="002A27A3">
            <w:rPr>
              <w:rFonts w:ascii="MS Gothic" w:eastAsia="MS Gothic" w:hAnsi="MS Gothic" w:cs="Times New Roman" w:hint="eastAsia"/>
              <w:b/>
              <w:sz w:val="24"/>
            </w:rPr>
            <w:t>☒</w:t>
          </w:r>
        </w:sdtContent>
      </w:sdt>
      <w:r w:rsidR="00C97179">
        <w:rPr>
          <w:rFonts w:ascii="Times New Roman" w:hAnsi="Times New Roman" w:cs="Times New Roman"/>
          <w:b/>
          <w:sz w:val="24"/>
        </w:rPr>
        <w:t xml:space="preserve"> </w:t>
      </w:r>
      <w:r w:rsidR="002D1B79" w:rsidRPr="00AD625E">
        <w:rPr>
          <w:rFonts w:ascii="Times New Roman" w:hAnsi="Times New Roman" w:cs="Times New Roman"/>
          <w:b/>
          <w:sz w:val="24"/>
        </w:rPr>
        <w:t>Report Required</w:t>
      </w:r>
      <w:r w:rsidR="002D1B79">
        <w:rPr>
          <w:rFonts w:ascii="Times New Roman" w:hAnsi="Times New Roman" w:cs="Times New Roman"/>
          <w:sz w:val="24"/>
        </w:rPr>
        <w:t>: Is a report due to Council required?</w:t>
      </w:r>
    </w:p>
    <w:p w14:paraId="22E462F1" w14:textId="56F7D535" w:rsidR="002D1B79" w:rsidRPr="00BB61F4" w:rsidRDefault="0076151D" w:rsidP="002D1B79">
      <w:pPr>
        <w:pStyle w:val="NoSpacing"/>
        <w:jc w:val="both"/>
        <w:rPr>
          <w:rFonts w:ascii="Times New Roman" w:hAnsi="Times New Roman" w:cs="Times New Roman"/>
          <w:sz w:val="24"/>
        </w:rPr>
      </w:pPr>
      <w:sdt>
        <w:sdtPr>
          <w:rPr>
            <w:rFonts w:ascii="Times New Roman" w:hAnsi="Times New Roman" w:cs="Times New Roman"/>
            <w:b/>
            <w:sz w:val="24"/>
          </w:rPr>
          <w:id w:val="-821580224"/>
          <w14:checkbox>
            <w14:checked w14:val="1"/>
            <w14:checkedState w14:val="2612" w14:font="MS Gothic"/>
            <w14:uncheckedState w14:val="2610" w14:font="MS Gothic"/>
          </w14:checkbox>
        </w:sdtPr>
        <w:sdtEndPr/>
        <w:sdtContent>
          <w:r w:rsidR="00B62939">
            <w:rPr>
              <w:rFonts w:ascii="MS Gothic" w:eastAsia="MS Gothic" w:hAnsi="MS Gothic" w:cs="Times New Roman" w:hint="eastAsia"/>
              <w:b/>
              <w:sz w:val="24"/>
            </w:rPr>
            <w:t>☒</w:t>
          </w:r>
        </w:sdtContent>
      </w:sdt>
      <w:r w:rsidR="002D1B79" w:rsidRPr="00BB61F4">
        <w:rPr>
          <w:rFonts w:ascii="Times New Roman" w:hAnsi="Times New Roman" w:cs="Times New Roman"/>
          <w:sz w:val="24"/>
        </w:rPr>
        <w:t xml:space="preserve"> </w:t>
      </w:r>
      <w:r w:rsidR="002D1B79" w:rsidRPr="00AD625E">
        <w:rPr>
          <w:rFonts w:ascii="Times New Roman" w:hAnsi="Times New Roman" w:cs="Times New Roman"/>
          <w:b/>
          <w:sz w:val="24"/>
        </w:rPr>
        <w:t>Sunset Date Included</w:t>
      </w:r>
      <w:r w:rsidR="002D1B79">
        <w:rPr>
          <w:rFonts w:ascii="Times New Roman" w:hAnsi="Times New Roman" w:cs="Times New Roman"/>
          <w:sz w:val="24"/>
        </w:rPr>
        <w:t>: Does the legislation have a sunset date?</w:t>
      </w:r>
    </w:p>
    <w:p w14:paraId="5BFBEBE2" w14:textId="34A2BA5D" w:rsidR="002D1B79" w:rsidRPr="00BB61F4" w:rsidRDefault="0076151D" w:rsidP="002D1B79">
      <w:pPr>
        <w:pStyle w:val="NoSpacing"/>
        <w:jc w:val="both"/>
        <w:rPr>
          <w:rFonts w:ascii="Times New Roman" w:hAnsi="Times New Roman" w:cs="Times New Roman"/>
          <w:sz w:val="24"/>
        </w:rPr>
      </w:pPr>
      <w:sdt>
        <w:sdtPr>
          <w:rPr>
            <w:rFonts w:ascii="Times New Roman" w:hAnsi="Times New Roman" w:cs="Times New Roman"/>
            <w:b/>
            <w:sz w:val="24"/>
          </w:rPr>
          <w:id w:val="299195142"/>
          <w14:checkbox>
            <w14:checked w14:val="0"/>
            <w14:checkedState w14:val="2612" w14:font="MS Gothic"/>
            <w14:uncheckedState w14:val="2610" w14:font="MS Gothic"/>
          </w14:checkbox>
        </w:sdtPr>
        <w:sdtEndPr/>
        <w:sdtContent>
          <w:r w:rsidR="00B62939">
            <w:rPr>
              <w:rFonts w:ascii="MS Gothic" w:eastAsia="MS Gothic" w:hAnsi="MS Gothic" w:cs="Times New Roman" w:hint="eastAsia"/>
              <w:b/>
              <w:sz w:val="24"/>
            </w:rPr>
            <w:t>☐</w:t>
          </w:r>
        </w:sdtContent>
      </w:sdt>
      <w:r w:rsidR="002D1B79" w:rsidRPr="00BB61F4">
        <w:rPr>
          <w:rFonts w:ascii="Times New Roman" w:hAnsi="Times New Roman" w:cs="Times New Roman"/>
          <w:sz w:val="24"/>
        </w:rPr>
        <w:t xml:space="preserve"> </w:t>
      </w:r>
      <w:r w:rsidR="002D1B79" w:rsidRPr="00AD625E">
        <w:rPr>
          <w:rFonts w:ascii="Times New Roman" w:hAnsi="Times New Roman" w:cs="Times New Roman"/>
          <w:b/>
          <w:sz w:val="24"/>
        </w:rPr>
        <w:t>Council Appointment Required</w:t>
      </w:r>
      <w:r w:rsidR="002D1B79">
        <w:rPr>
          <w:rFonts w:ascii="Times New Roman" w:hAnsi="Times New Roman" w:cs="Times New Roman"/>
          <w:sz w:val="24"/>
        </w:rPr>
        <w:t>: Is an appointment by the Council required?</w:t>
      </w:r>
    </w:p>
    <w:p w14:paraId="6A952DB7" w14:textId="2ACBDACC" w:rsidR="002D1B79" w:rsidRPr="00BB61F4" w:rsidRDefault="0076151D" w:rsidP="002D1B79">
      <w:pPr>
        <w:pStyle w:val="NoSpacing"/>
        <w:jc w:val="both"/>
        <w:rPr>
          <w:rFonts w:ascii="Times New Roman" w:hAnsi="Times New Roman" w:cs="Times New Roman"/>
          <w:sz w:val="24"/>
        </w:rPr>
      </w:pPr>
      <w:sdt>
        <w:sdtPr>
          <w:rPr>
            <w:rFonts w:ascii="Times New Roman" w:hAnsi="Times New Roman" w:cs="Times New Roman"/>
            <w:b/>
            <w:sz w:val="24"/>
          </w:rPr>
          <w:id w:val="2020810395"/>
          <w14:checkbox>
            <w14:checked w14:val="0"/>
            <w14:checkedState w14:val="2612" w14:font="MS Gothic"/>
            <w14:uncheckedState w14:val="2610" w14:font="MS Gothic"/>
          </w14:checkbox>
        </w:sdtPr>
        <w:sdtEndPr/>
        <w:sdtContent>
          <w:r w:rsidR="00B62939">
            <w:rPr>
              <w:rFonts w:ascii="MS Gothic" w:eastAsia="MS Gothic" w:hAnsi="MS Gothic" w:cs="Times New Roman" w:hint="eastAsia"/>
              <w:b/>
              <w:sz w:val="24"/>
            </w:rPr>
            <w:t>☐</w:t>
          </w:r>
        </w:sdtContent>
      </w:sdt>
      <w:r w:rsidR="002D1B79" w:rsidRPr="00BB61F4">
        <w:rPr>
          <w:rFonts w:ascii="Times New Roman" w:hAnsi="Times New Roman" w:cs="Times New Roman"/>
          <w:sz w:val="24"/>
        </w:rPr>
        <w:t xml:space="preserve"> </w:t>
      </w:r>
      <w:r w:rsidR="002D1B79" w:rsidRPr="00AD625E">
        <w:rPr>
          <w:rFonts w:ascii="Times New Roman" w:hAnsi="Times New Roman" w:cs="Times New Roman"/>
          <w:b/>
          <w:sz w:val="24"/>
        </w:rPr>
        <w:t>Other Appointment Required</w:t>
      </w:r>
      <w:r w:rsidR="002D1B79">
        <w:rPr>
          <w:rFonts w:ascii="Times New Roman" w:hAnsi="Times New Roman" w:cs="Times New Roman"/>
          <w:sz w:val="24"/>
        </w:rPr>
        <w:t>: Are other appointments not by the Council required?</w:t>
      </w:r>
    </w:p>
    <w:p w14:paraId="6DE9A07F" w14:textId="22E3598F" w:rsidR="0047724B" w:rsidRDefault="0047724B" w:rsidP="002D1B79"/>
    <w:p w14:paraId="2DBB6CF5" w14:textId="77777777" w:rsidR="00CB2F59" w:rsidRPr="00C564A2" w:rsidRDefault="00CB2F59" w:rsidP="00CB2F59">
      <w:pPr>
        <w:pStyle w:val="NoSpacing"/>
        <w:jc w:val="both"/>
        <w:rPr>
          <w:rFonts w:ascii="Times New Roman" w:hAnsi="Times New Roman" w:cs="Times New Roman"/>
          <w:sz w:val="24"/>
          <w:szCs w:val="24"/>
        </w:rPr>
      </w:pPr>
      <w:r w:rsidRPr="00C564A2">
        <w:rPr>
          <w:rStyle w:val="apple-style-span"/>
          <w:rFonts w:ascii="Times New Roman" w:hAnsi="Times New Roman"/>
          <w:b/>
          <w:bCs/>
          <w:sz w:val="24"/>
          <w:szCs w:val="24"/>
        </w:rPr>
        <w:t>NOTE:</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06EF8484" w14:textId="6BC59932" w:rsidR="00CB2F59" w:rsidRDefault="00CB2F59" w:rsidP="002D1B79"/>
    <w:p w14:paraId="314199DA" w14:textId="2F4C45EE" w:rsidR="00CB2F59" w:rsidRPr="00CB2F59" w:rsidRDefault="00CB2F59" w:rsidP="002D1B79">
      <w:pPr>
        <w:rPr>
          <w:sz w:val="20"/>
        </w:rPr>
      </w:pPr>
      <w:r w:rsidRPr="00CB2F59">
        <w:rPr>
          <w:sz w:val="20"/>
        </w:rPr>
        <w:t>ZH</w:t>
      </w:r>
    </w:p>
    <w:p w14:paraId="26DA6938" w14:textId="77777777" w:rsidR="00803A2F" w:rsidRDefault="007C6665" w:rsidP="00803A2F">
      <w:pPr>
        <w:jc w:val="both"/>
        <w:rPr>
          <w:rFonts w:eastAsia="Times New Roman"/>
          <w:sz w:val="18"/>
          <w:szCs w:val="18"/>
        </w:rPr>
      </w:pPr>
      <w:r>
        <w:rPr>
          <w:rFonts w:eastAsia="Times New Roman"/>
          <w:sz w:val="18"/>
          <w:szCs w:val="18"/>
        </w:rPr>
        <w:t xml:space="preserve">LS </w:t>
      </w:r>
      <w:r w:rsidR="002A27A3">
        <w:rPr>
          <w:rFonts w:eastAsia="Times New Roman"/>
          <w:sz w:val="18"/>
          <w:szCs w:val="18"/>
        </w:rPr>
        <w:t>11957</w:t>
      </w:r>
    </w:p>
    <w:p w14:paraId="3C6E3A76" w14:textId="6C6DD808" w:rsidR="006B313B" w:rsidRPr="005E4746" w:rsidRDefault="00D81405" w:rsidP="00803A2F">
      <w:pPr>
        <w:jc w:val="both"/>
        <w:rPr>
          <w:rFonts w:eastAsia="Times New Roman"/>
          <w:sz w:val="18"/>
          <w:szCs w:val="18"/>
        </w:rPr>
      </w:pPr>
      <w:r>
        <w:rPr>
          <w:rFonts w:eastAsia="Times New Roman"/>
          <w:sz w:val="18"/>
          <w:szCs w:val="18"/>
        </w:rPr>
        <w:t>11/18</w:t>
      </w:r>
      <w:r w:rsidR="006B313B" w:rsidRPr="005E4746">
        <w:rPr>
          <w:rFonts w:eastAsia="Times New Roman"/>
          <w:sz w:val="18"/>
          <w:szCs w:val="18"/>
        </w:rPr>
        <w:t>/1</w:t>
      </w:r>
      <w:r>
        <w:rPr>
          <w:rFonts w:eastAsia="Times New Roman"/>
          <w:sz w:val="18"/>
          <w:szCs w:val="18"/>
        </w:rPr>
        <w:t>9</w:t>
      </w:r>
    </w:p>
    <w:sectPr w:rsidR="006B313B" w:rsidRPr="005E47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5248" w14:textId="77777777" w:rsidR="0076151D" w:rsidRDefault="0076151D" w:rsidP="00272634">
      <w:r>
        <w:separator/>
      </w:r>
    </w:p>
  </w:endnote>
  <w:endnote w:type="continuationSeparator" w:id="0">
    <w:p w14:paraId="4A3221B6" w14:textId="77777777" w:rsidR="0076151D" w:rsidRDefault="0076151D"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FBFEC" w14:textId="77777777" w:rsidR="0076151D" w:rsidRDefault="0076151D" w:rsidP="00272634">
      <w:r>
        <w:separator/>
      </w:r>
    </w:p>
  </w:footnote>
  <w:footnote w:type="continuationSeparator" w:id="0">
    <w:p w14:paraId="349DA4BD" w14:textId="77777777" w:rsidR="0076151D" w:rsidRDefault="0076151D"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85B1" w14:textId="77777777" w:rsidR="000836A3" w:rsidRPr="00CC3989" w:rsidRDefault="000836A3"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8331E"/>
    <w:multiLevelType w:val="hybridMultilevel"/>
    <w:tmpl w:val="6674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6640"/>
    <w:rsid w:val="00010A39"/>
    <w:rsid w:val="00032182"/>
    <w:rsid w:val="00080B67"/>
    <w:rsid w:val="000836A3"/>
    <w:rsid w:val="000944D0"/>
    <w:rsid w:val="000B34A6"/>
    <w:rsid w:val="000C1E58"/>
    <w:rsid w:val="000D0890"/>
    <w:rsid w:val="000E4F15"/>
    <w:rsid w:val="0010786F"/>
    <w:rsid w:val="001349AE"/>
    <w:rsid w:val="00152648"/>
    <w:rsid w:val="00180C60"/>
    <w:rsid w:val="001D69DD"/>
    <w:rsid w:val="001E3407"/>
    <w:rsid w:val="00216A92"/>
    <w:rsid w:val="00230F84"/>
    <w:rsid w:val="00272634"/>
    <w:rsid w:val="002734DE"/>
    <w:rsid w:val="00274AC4"/>
    <w:rsid w:val="00280543"/>
    <w:rsid w:val="002A27A3"/>
    <w:rsid w:val="002A64C1"/>
    <w:rsid w:val="002D1B79"/>
    <w:rsid w:val="002D78A5"/>
    <w:rsid w:val="002F7273"/>
    <w:rsid w:val="00314226"/>
    <w:rsid w:val="00314831"/>
    <w:rsid w:val="00323CFB"/>
    <w:rsid w:val="00323EFB"/>
    <w:rsid w:val="0032665C"/>
    <w:rsid w:val="0033732A"/>
    <w:rsid w:val="00337771"/>
    <w:rsid w:val="003473B0"/>
    <w:rsid w:val="00377A85"/>
    <w:rsid w:val="003A304F"/>
    <w:rsid w:val="003B6775"/>
    <w:rsid w:val="003C7B52"/>
    <w:rsid w:val="003E2F46"/>
    <w:rsid w:val="003E57E6"/>
    <w:rsid w:val="0041520B"/>
    <w:rsid w:val="00424E79"/>
    <w:rsid w:val="004310F3"/>
    <w:rsid w:val="00444240"/>
    <w:rsid w:val="00474067"/>
    <w:rsid w:val="0047724B"/>
    <w:rsid w:val="00482198"/>
    <w:rsid w:val="004B589D"/>
    <w:rsid w:val="004B5BE6"/>
    <w:rsid w:val="004B7AB0"/>
    <w:rsid w:val="005021D5"/>
    <w:rsid w:val="005039BF"/>
    <w:rsid w:val="00512FB5"/>
    <w:rsid w:val="005331A0"/>
    <w:rsid w:val="0054500B"/>
    <w:rsid w:val="00563377"/>
    <w:rsid w:val="0056632E"/>
    <w:rsid w:val="00591F25"/>
    <w:rsid w:val="00595058"/>
    <w:rsid w:val="005B1E8E"/>
    <w:rsid w:val="005B7840"/>
    <w:rsid w:val="005E48BC"/>
    <w:rsid w:val="005E5537"/>
    <w:rsid w:val="00607034"/>
    <w:rsid w:val="0061452B"/>
    <w:rsid w:val="00615680"/>
    <w:rsid w:val="00615A3F"/>
    <w:rsid w:val="00651D12"/>
    <w:rsid w:val="006838CA"/>
    <w:rsid w:val="006B313B"/>
    <w:rsid w:val="006F5093"/>
    <w:rsid w:val="00751580"/>
    <w:rsid w:val="0076151D"/>
    <w:rsid w:val="00774FC2"/>
    <w:rsid w:val="00791EAB"/>
    <w:rsid w:val="007B7551"/>
    <w:rsid w:val="007C5CA0"/>
    <w:rsid w:val="007C6665"/>
    <w:rsid w:val="00803A2F"/>
    <w:rsid w:val="0082024D"/>
    <w:rsid w:val="00820C10"/>
    <w:rsid w:val="00827A67"/>
    <w:rsid w:val="00835A54"/>
    <w:rsid w:val="00837EB5"/>
    <w:rsid w:val="00842621"/>
    <w:rsid w:val="00846DA9"/>
    <w:rsid w:val="008930B6"/>
    <w:rsid w:val="008A0911"/>
    <w:rsid w:val="008C710E"/>
    <w:rsid w:val="008D3AB5"/>
    <w:rsid w:val="00902A1F"/>
    <w:rsid w:val="00917575"/>
    <w:rsid w:val="009243C8"/>
    <w:rsid w:val="00932BFA"/>
    <w:rsid w:val="00962A70"/>
    <w:rsid w:val="00973A8B"/>
    <w:rsid w:val="009B087E"/>
    <w:rsid w:val="009B3C3E"/>
    <w:rsid w:val="00A0603B"/>
    <w:rsid w:val="00A54037"/>
    <w:rsid w:val="00A87143"/>
    <w:rsid w:val="00AB019B"/>
    <w:rsid w:val="00AC197A"/>
    <w:rsid w:val="00AC26FE"/>
    <w:rsid w:val="00AC4BF2"/>
    <w:rsid w:val="00AF4895"/>
    <w:rsid w:val="00AF56D8"/>
    <w:rsid w:val="00B578BD"/>
    <w:rsid w:val="00B62939"/>
    <w:rsid w:val="00B81F0F"/>
    <w:rsid w:val="00B9759C"/>
    <w:rsid w:val="00BA1D4D"/>
    <w:rsid w:val="00BA2457"/>
    <w:rsid w:val="00BA60E9"/>
    <w:rsid w:val="00BD51CA"/>
    <w:rsid w:val="00C22CDF"/>
    <w:rsid w:val="00C564A2"/>
    <w:rsid w:val="00C564C1"/>
    <w:rsid w:val="00C67FA9"/>
    <w:rsid w:val="00C8543B"/>
    <w:rsid w:val="00C938AA"/>
    <w:rsid w:val="00C97179"/>
    <w:rsid w:val="00CB2F59"/>
    <w:rsid w:val="00CC3989"/>
    <w:rsid w:val="00CD69ED"/>
    <w:rsid w:val="00D0018B"/>
    <w:rsid w:val="00D14EE6"/>
    <w:rsid w:val="00D37C57"/>
    <w:rsid w:val="00D459D2"/>
    <w:rsid w:val="00D74104"/>
    <w:rsid w:val="00D81405"/>
    <w:rsid w:val="00D90588"/>
    <w:rsid w:val="00D92C74"/>
    <w:rsid w:val="00D95FE3"/>
    <w:rsid w:val="00DA25D7"/>
    <w:rsid w:val="00DB46CB"/>
    <w:rsid w:val="00DB75A8"/>
    <w:rsid w:val="00E07223"/>
    <w:rsid w:val="00E16F60"/>
    <w:rsid w:val="00E444FF"/>
    <w:rsid w:val="00E73C3C"/>
    <w:rsid w:val="00EF7B2C"/>
    <w:rsid w:val="00F00EA5"/>
    <w:rsid w:val="00F1714E"/>
    <w:rsid w:val="00F35CB3"/>
    <w:rsid w:val="00F4558B"/>
    <w:rsid w:val="00F51D32"/>
    <w:rsid w:val="00F63E78"/>
    <w:rsid w:val="00F67EA7"/>
    <w:rsid w:val="00F74B3D"/>
    <w:rsid w:val="00F85928"/>
    <w:rsid w:val="00F8773C"/>
    <w:rsid w:val="00F9667B"/>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DF75AA"/>
  <w15:docId w15:val="{C5780838-7924-490E-A228-62EB5D1C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pPr>
      <w:spacing w:line="240" w:lineRule="auto"/>
    </w:p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FootnoteText">
    <w:name w:val="footnote text"/>
    <w:basedOn w:val="Normal"/>
    <w:link w:val="FootnoteTextChar"/>
    <w:uiPriority w:val="99"/>
    <w:semiHidden/>
    <w:unhideWhenUsed/>
    <w:rsid w:val="007C5CA0"/>
    <w:rPr>
      <w:szCs w:val="24"/>
    </w:rPr>
  </w:style>
  <w:style w:type="character" w:customStyle="1" w:styleId="FootnoteTextChar">
    <w:name w:val="Footnote Text Char"/>
    <w:basedOn w:val="DefaultParagraphFont"/>
    <w:link w:val="FootnoteText"/>
    <w:uiPriority w:val="99"/>
    <w:semiHidden/>
    <w:rsid w:val="007C5CA0"/>
    <w:rPr>
      <w:rFonts w:ascii="Times New Roman" w:eastAsia="Calibri" w:hAnsi="Times New Roman" w:cs="Times New Roman"/>
      <w:sz w:val="24"/>
      <w:szCs w:val="24"/>
    </w:rPr>
  </w:style>
  <w:style w:type="character" w:styleId="FootnoteReference">
    <w:name w:val="footnote reference"/>
    <w:basedOn w:val="DefaultParagraphFont"/>
    <w:uiPriority w:val="99"/>
    <w:rsid w:val="007C5CA0"/>
    <w:rPr>
      <w:vertAlign w:val="superscript"/>
    </w:rPr>
  </w:style>
  <w:style w:type="paragraph" w:customStyle="1" w:styleId="Default">
    <w:name w:val="Default"/>
    <w:rsid w:val="00152648"/>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10A39"/>
    <w:pPr>
      <w:spacing w:after="120"/>
    </w:pPr>
  </w:style>
  <w:style w:type="character" w:customStyle="1" w:styleId="BodyTextChar">
    <w:name w:val="Body Text Char"/>
    <w:basedOn w:val="DefaultParagraphFont"/>
    <w:link w:val="BodyText"/>
    <w:uiPriority w:val="99"/>
    <w:semiHidden/>
    <w:rsid w:val="00010A39"/>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867157">
      <w:bodyDiv w:val="1"/>
      <w:marLeft w:val="0"/>
      <w:marRight w:val="0"/>
      <w:marTop w:val="0"/>
      <w:marBottom w:val="0"/>
      <w:divBdr>
        <w:top w:val="none" w:sz="0" w:space="0" w:color="auto"/>
        <w:left w:val="none" w:sz="0" w:space="0" w:color="auto"/>
        <w:bottom w:val="none" w:sz="0" w:space="0" w:color="auto"/>
        <w:right w:val="none" w:sz="0" w:space="0" w:color="auto"/>
      </w:divBdr>
    </w:div>
    <w:div w:id="1799756914">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5015-5B30-4C57-8CC8-B301BBD1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tkin</dc:creator>
  <cp:lastModifiedBy>DelFranco, Ruthie</cp:lastModifiedBy>
  <cp:revision>6</cp:revision>
  <cp:lastPrinted>2016-02-18T19:33:00Z</cp:lastPrinted>
  <dcterms:created xsi:type="dcterms:W3CDTF">2019-11-20T20:59:00Z</dcterms:created>
  <dcterms:modified xsi:type="dcterms:W3CDTF">2021-12-26T17:08:00Z</dcterms:modified>
</cp:coreProperties>
</file>